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6B7E5" w14:textId="77777777" w:rsidR="0084096A" w:rsidRDefault="0086361D" w:rsidP="0086361D">
      <w:pPr>
        <w:rPr>
          <w:rFonts w:cs="ＭＳ 明朝" w:hint="eastAsia"/>
        </w:rPr>
      </w:pPr>
      <w:r w:rsidRPr="0084096A">
        <w:rPr>
          <w:rFonts w:cs="ＭＳ 明朝" w:hint="eastAsia"/>
        </w:rPr>
        <w:t>様式第</w:t>
      </w:r>
      <w:r w:rsidR="00D15C01" w:rsidRPr="0084096A">
        <w:rPr>
          <w:rFonts w:cs="ＭＳ 明朝" w:hint="eastAsia"/>
        </w:rPr>
        <w:t>５</w:t>
      </w:r>
      <w:r w:rsidRPr="0084096A">
        <w:rPr>
          <w:rFonts w:cs="ＭＳ 明朝" w:hint="eastAsia"/>
        </w:rPr>
        <w:t>号（第１</w:t>
      </w:r>
      <w:r w:rsidR="00D15C01" w:rsidRPr="0084096A">
        <w:rPr>
          <w:rFonts w:cs="ＭＳ 明朝" w:hint="eastAsia"/>
        </w:rPr>
        <w:t>３</w:t>
      </w:r>
      <w:r w:rsidRPr="0084096A">
        <w:rPr>
          <w:rFonts w:cs="ＭＳ 明朝" w:hint="eastAsia"/>
        </w:rPr>
        <w:t>条関係</w:t>
      </w:r>
      <w:r>
        <w:rPr>
          <w:rFonts w:cs="ＭＳ 明朝" w:hint="eastAsia"/>
        </w:rPr>
        <w:t>）</w:t>
      </w:r>
    </w:p>
    <w:p w14:paraId="0169AC54" w14:textId="77777777" w:rsidR="00F94079" w:rsidRDefault="00F94079" w:rsidP="0086361D">
      <w:pPr>
        <w:rPr>
          <w:rFonts w:cs="ＭＳ 明朝" w:hint="eastAsia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"/>
        <w:gridCol w:w="3596"/>
        <w:gridCol w:w="1559"/>
        <w:gridCol w:w="995"/>
        <w:gridCol w:w="423"/>
        <w:gridCol w:w="1165"/>
      </w:tblGrid>
      <w:tr w:rsidR="0086361D" w14:paraId="337C6C64" w14:textId="77777777" w:rsidTr="00A07D90">
        <w:tc>
          <w:tcPr>
            <w:tcW w:w="882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04C7CA" w14:textId="77777777" w:rsidR="007F1D2D" w:rsidRDefault="00D15C01" w:rsidP="00F94079">
            <w:pPr>
              <w:jc w:val="center"/>
              <w:rPr>
                <w:rFonts w:cs="ＭＳ 明朝" w:hint="eastAsia"/>
                <w:b/>
                <w:bCs/>
                <w:spacing w:val="16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kern w:val="0"/>
              </w:rPr>
              <w:t xml:space="preserve">　　</w:t>
            </w:r>
            <w:r w:rsidR="0086361D">
              <w:rPr>
                <w:rFonts w:cs="ＭＳ 明朝" w:hint="eastAsia"/>
                <w:b/>
                <w:bCs/>
                <w:kern w:val="0"/>
              </w:rPr>
              <w:t xml:space="preserve">　</w:t>
            </w:r>
            <w:r w:rsidR="0086361D" w:rsidRPr="0084096A">
              <w:rPr>
                <w:rFonts w:cs="ＭＳ 明朝" w:hint="eastAsia"/>
                <w:b/>
                <w:bCs/>
                <w:spacing w:val="16"/>
                <w:kern w:val="0"/>
                <w:sz w:val="24"/>
                <w:szCs w:val="24"/>
              </w:rPr>
              <w:t>閲覧</w:t>
            </w:r>
            <w:r w:rsidR="0084096A">
              <w:rPr>
                <w:rFonts w:cs="ＭＳ 明朝" w:hint="eastAsia"/>
                <w:b/>
                <w:bCs/>
                <w:spacing w:val="16"/>
                <w:kern w:val="0"/>
                <w:sz w:val="24"/>
                <w:szCs w:val="24"/>
              </w:rPr>
              <w:t>（</w:t>
            </w:r>
            <w:r w:rsidR="00FB2AFD" w:rsidRPr="0084096A">
              <w:rPr>
                <w:rFonts w:cs="ＭＳ 明朝" w:hint="eastAsia"/>
                <w:b/>
                <w:bCs/>
                <w:spacing w:val="16"/>
                <w:kern w:val="0"/>
                <w:sz w:val="24"/>
                <w:szCs w:val="24"/>
              </w:rPr>
              <w:t>写</w:t>
            </w:r>
            <w:r w:rsidR="0084096A">
              <w:rPr>
                <w:rFonts w:cs="ＭＳ 明朝" w:hint="eastAsia"/>
                <w:b/>
                <w:bCs/>
                <w:spacing w:val="16"/>
                <w:kern w:val="0"/>
                <w:sz w:val="24"/>
                <w:szCs w:val="24"/>
              </w:rPr>
              <w:t>し</w:t>
            </w:r>
            <w:r w:rsidR="00FB2AFD" w:rsidRPr="0084096A">
              <w:rPr>
                <w:rFonts w:cs="ＭＳ 明朝" w:hint="eastAsia"/>
                <w:b/>
                <w:bCs/>
                <w:spacing w:val="16"/>
                <w:kern w:val="0"/>
                <w:sz w:val="24"/>
                <w:szCs w:val="24"/>
              </w:rPr>
              <w:t>の交付）</w:t>
            </w:r>
            <w:r w:rsidR="0086361D" w:rsidRPr="0084096A">
              <w:rPr>
                <w:rFonts w:cs="ＭＳ 明朝" w:hint="eastAsia"/>
                <w:b/>
                <w:bCs/>
                <w:spacing w:val="16"/>
                <w:kern w:val="0"/>
                <w:sz w:val="24"/>
                <w:szCs w:val="24"/>
              </w:rPr>
              <w:t>申請書</w:t>
            </w:r>
          </w:p>
          <w:p w14:paraId="28716FD8" w14:textId="77777777" w:rsidR="00F94079" w:rsidRPr="00F94079" w:rsidRDefault="00F94079" w:rsidP="00F94079">
            <w:pPr>
              <w:jc w:val="center"/>
              <w:rPr>
                <w:rFonts w:cs="ＭＳ 明朝" w:hint="eastAsia"/>
                <w:b/>
                <w:bCs/>
                <w:spacing w:val="16"/>
                <w:kern w:val="0"/>
                <w:sz w:val="24"/>
                <w:szCs w:val="24"/>
              </w:rPr>
            </w:pPr>
          </w:p>
          <w:p w14:paraId="22DC8025" w14:textId="77777777" w:rsidR="0086361D" w:rsidRDefault="0086361D" w:rsidP="0086361D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　　　　　　　　　　　　年　　月　　日　　</w:t>
            </w:r>
          </w:p>
          <w:p w14:paraId="002CDAA5" w14:textId="77777777" w:rsidR="0084096A" w:rsidRPr="00925B32" w:rsidRDefault="0086361D" w:rsidP="0086361D">
            <w:pPr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 xml:space="preserve">　福井市農業委員会会長　</w:t>
            </w:r>
            <w:r w:rsidR="00A07D90">
              <w:rPr>
                <w:rFonts w:cs="ＭＳ 明朝" w:hint="eastAsia"/>
              </w:rPr>
              <w:t>様</w:t>
            </w:r>
          </w:p>
          <w:p w14:paraId="53CC9F31" w14:textId="77777777" w:rsidR="0086361D" w:rsidRDefault="0086361D" w:rsidP="0086361D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（申請人</w:t>
            </w:r>
            <w:r w:rsidR="00D81EFB">
              <w:rPr>
                <w:rFonts w:cs="ＭＳ 明朝" w:hint="eastAsia"/>
              </w:rPr>
              <w:t>＝窓口に来た</w:t>
            </w:r>
            <w:r w:rsidR="0021124C">
              <w:rPr>
                <w:rFonts w:cs="ＭＳ 明朝" w:hint="eastAsia"/>
              </w:rPr>
              <w:t xml:space="preserve">人）　　　　　　　　　</w:t>
            </w:r>
            <w:r>
              <w:rPr>
                <w:rFonts w:cs="ＭＳ 明朝" w:hint="eastAsia"/>
              </w:rPr>
              <w:t xml:space="preserve">　　　　　</w:t>
            </w:r>
          </w:p>
          <w:p w14:paraId="6C03FDEE" w14:textId="77777777" w:rsidR="0086361D" w:rsidRDefault="0086361D" w:rsidP="0086361D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住　所　</w:t>
            </w:r>
            <w:r w:rsidRPr="0084096A">
              <w:rPr>
                <w:rFonts w:cs="ＭＳ 明朝" w:hint="eastAsia"/>
              </w:rPr>
              <w:t xml:space="preserve">　　　　　　　　　　　　　　　　　　</w:t>
            </w:r>
            <w:r>
              <w:rPr>
                <w:rFonts w:cs="ＭＳ 明朝" w:hint="eastAsia"/>
              </w:rPr>
              <w:t xml:space="preserve">　　</w:t>
            </w:r>
          </w:p>
          <w:p w14:paraId="70318799" w14:textId="77777777" w:rsidR="007F1D2D" w:rsidRDefault="007F1D2D" w:rsidP="0086361D">
            <w:pPr>
              <w:wordWrap w:val="0"/>
              <w:jc w:val="right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 xml:space="preserve">　　　　</w:t>
            </w:r>
            <w:r w:rsidR="0086361D">
              <w:rPr>
                <w:rFonts w:cs="ＭＳ 明朝" w:hint="eastAsia"/>
              </w:rPr>
              <w:t xml:space="preserve">　　　氏　名　</w:t>
            </w:r>
            <w:r w:rsidR="0086361D" w:rsidRPr="0084096A">
              <w:rPr>
                <w:rFonts w:cs="ＭＳ 明朝" w:hint="eastAsia"/>
              </w:rPr>
              <w:t xml:space="preserve">　　　　　　　　　　　　　　　　</w:t>
            </w:r>
            <w:r w:rsidR="006D0124">
              <w:rPr>
                <w:rFonts w:cs="ＭＳ 明朝" w:hint="eastAsia"/>
              </w:rPr>
              <w:t xml:space="preserve">　</w:t>
            </w:r>
            <w:r w:rsidR="0086361D" w:rsidRPr="0084096A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</w:t>
            </w:r>
            <w:r w:rsidR="0086361D">
              <w:rPr>
                <w:rFonts w:cs="ＭＳ 明朝" w:hint="eastAsia"/>
              </w:rPr>
              <w:t xml:space="preserve">　</w:t>
            </w:r>
          </w:p>
          <w:p w14:paraId="372BE767" w14:textId="77777777" w:rsidR="0086361D" w:rsidRDefault="0086361D" w:rsidP="007F1D2D">
            <w:pPr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  <w:p w14:paraId="2A5926C6" w14:textId="77777777" w:rsidR="0086361D" w:rsidRDefault="0086361D" w:rsidP="0086361D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（生年月日　　　　年　　月　　日）　　</w:t>
            </w:r>
            <w:r>
              <w:rPr>
                <w:rFonts w:cs="Times New Roman"/>
              </w:rPr>
              <w:br/>
            </w:r>
          </w:p>
          <w:p w14:paraId="393130EE" w14:textId="77777777" w:rsidR="007F1D2D" w:rsidRDefault="0086361D" w:rsidP="0021124C">
            <w:pPr>
              <w:ind w:firstLineChars="200" w:firstLine="420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私は、農地台帳の</w:t>
            </w:r>
            <w:r w:rsidR="00D81EFB">
              <w:rPr>
                <w:rFonts w:cs="ＭＳ 明朝" w:hint="eastAsia"/>
              </w:rPr>
              <w:t>（□閲覧</w:t>
            </w:r>
            <w:r w:rsidR="00F94079">
              <w:rPr>
                <w:rFonts w:cs="ＭＳ 明朝" w:hint="eastAsia"/>
              </w:rPr>
              <w:t xml:space="preserve">　</w:t>
            </w:r>
            <w:r w:rsidR="00D81EFB">
              <w:rPr>
                <w:rFonts w:cs="ＭＳ 明朝" w:hint="eastAsia"/>
              </w:rPr>
              <w:t>・</w:t>
            </w:r>
            <w:r w:rsidR="00F94079">
              <w:rPr>
                <w:rFonts w:cs="ＭＳ 明朝" w:hint="eastAsia"/>
              </w:rPr>
              <w:t xml:space="preserve">　</w:t>
            </w:r>
            <w:r w:rsidR="0084096A">
              <w:rPr>
                <w:rFonts w:cs="ＭＳ 明朝" w:hint="eastAsia"/>
              </w:rPr>
              <w:t>□</w:t>
            </w:r>
            <w:r w:rsidR="00FB2AFD" w:rsidRPr="0084096A">
              <w:rPr>
                <w:rFonts w:cs="ＭＳ 明朝" w:hint="eastAsia"/>
              </w:rPr>
              <w:t>写</w:t>
            </w:r>
            <w:r w:rsidR="0084096A">
              <w:rPr>
                <w:rFonts w:cs="ＭＳ 明朝" w:hint="eastAsia"/>
              </w:rPr>
              <w:t>し</w:t>
            </w:r>
            <w:r w:rsidR="00FB2AFD" w:rsidRPr="0084096A">
              <w:rPr>
                <w:rFonts w:cs="ＭＳ 明朝" w:hint="eastAsia"/>
              </w:rPr>
              <w:t>の交付）</w:t>
            </w:r>
            <w:r w:rsidRPr="0084096A">
              <w:rPr>
                <w:rFonts w:cs="ＭＳ 明朝" w:hint="eastAsia"/>
              </w:rPr>
              <w:t>を</w:t>
            </w:r>
            <w:r>
              <w:rPr>
                <w:rFonts w:cs="ＭＳ 明朝" w:hint="eastAsia"/>
              </w:rPr>
              <w:t>したく申請いたします。</w:t>
            </w:r>
          </w:p>
          <w:p w14:paraId="2F2EDA60" w14:textId="77777777" w:rsidR="00925B32" w:rsidRPr="0084096A" w:rsidRDefault="00925B32" w:rsidP="0021124C">
            <w:pPr>
              <w:ind w:firstLineChars="200" w:firstLine="420"/>
              <w:rPr>
                <w:rFonts w:cs="ＭＳ 明朝" w:hint="eastAsia"/>
              </w:rPr>
            </w:pPr>
          </w:p>
        </w:tc>
      </w:tr>
      <w:tr w:rsidR="0086361D" w14:paraId="27573609" w14:textId="77777777" w:rsidTr="00A07D90">
        <w:trPr>
          <w:trHeight w:val="5172"/>
        </w:trPr>
        <w:tc>
          <w:tcPr>
            <w:tcW w:w="882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71829" w14:textId="77777777" w:rsidR="0086361D" w:rsidRDefault="00D15C01" w:rsidP="0086361D">
            <w:pPr>
              <w:jc w:val="center"/>
              <w:rPr>
                <w:rFonts w:cs="ＭＳ 明朝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kern w:val="0"/>
              </w:rPr>
              <w:t xml:space="preserve">　　　</w:t>
            </w:r>
            <w:r w:rsidR="0086361D">
              <w:rPr>
                <w:rFonts w:cs="ＭＳ 明朝" w:hint="eastAsia"/>
                <w:b/>
                <w:bCs/>
                <w:spacing w:val="194"/>
                <w:kern w:val="0"/>
                <w:sz w:val="24"/>
                <w:szCs w:val="24"/>
              </w:rPr>
              <w:t>代理人選任</w:t>
            </w:r>
            <w:r w:rsidR="0086361D">
              <w:rPr>
                <w:rFonts w:cs="ＭＳ 明朝" w:hint="eastAsia"/>
                <w:b/>
                <w:bCs/>
                <w:kern w:val="0"/>
                <w:sz w:val="24"/>
                <w:szCs w:val="24"/>
              </w:rPr>
              <w:t>届</w:t>
            </w:r>
          </w:p>
          <w:p w14:paraId="7346C2F2" w14:textId="77777777" w:rsidR="0084096A" w:rsidRDefault="0084096A" w:rsidP="0086361D">
            <w:pPr>
              <w:jc w:val="center"/>
              <w:rPr>
                <w:rFonts w:cs="Times New Roman"/>
                <w:b/>
                <w:bCs/>
                <w:w w:val="120"/>
                <w:sz w:val="24"/>
                <w:szCs w:val="24"/>
              </w:rPr>
            </w:pPr>
          </w:p>
          <w:p w14:paraId="7CB1A6E3" w14:textId="77777777" w:rsidR="0086361D" w:rsidRDefault="0086361D" w:rsidP="0086361D">
            <w:pPr>
              <w:wordWrap w:val="0"/>
              <w:ind w:left="210" w:hangingChars="100" w:hanging="21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（代理人</w:t>
            </w:r>
            <w:r w:rsidR="0021124C">
              <w:rPr>
                <w:rFonts w:cs="ＭＳ 明朝" w:hint="eastAsia"/>
              </w:rPr>
              <w:t xml:space="preserve">＝窓口に来る人）　　</w:t>
            </w:r>
            <w:r>
              <w:rPr>
                <w:rFonts w:cs="ＭＳ 明朝" w:hint="eastAsia"/>
              </w:rPr>
              <w:t xml:space="preserve">　　　　　　　　　　　　</w:t>
            </w:r>
            <w:r>
              <w:rPr>
                <w:rFonts w:cs="Times New Roman"/>
              </w:rPr>
              <w:br/>
            </w:r>
            <w:r>
              <w:rPr>
                <w:rFonts w:cs="ＭＳ 明朝" w:hint="eastAsia"/>
              </w:rPr>
              <w:t xml:space="preserve">　　　　　　　　　　　住　所　</w:t>
            </w:r>
            <w:r w:rsidRPr="0084096A">
              <w:rPr>
                <w:rFonts w:cs="ＭＳ 明朝" w:hint="eastAsia"/>
              </w:rPr>
              <w:t xml:space="preserve">　　　　　　　　　　　　　　　　　　</w:t>
            </w:r>
            <w:r>
              <w:rPr>
                <w:rFonts w:cs="ＭＳ 明朝" w:hint="eastAsia"/>
              </w:rPr>
              <w:t xml:space="preserve">　　</w:t>
            </w:r>
          </w:p>
          <w:p w14:paraId="465C3EBC" w14:textId="77777777" w:rsidR="0086361D" w:rsidRDefault="0086361D" w:rsidP="0086361D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氏　名　</w:t>
            </w:r>
            <w:r w:rsidRPr="0084096A">
              <w:rPr>
                <w:rFonts w:cs="ＭＳ 明朝" w:hint="eastAsia"/>
              </w:rPr>
              <w:t xml:space="preserve">　　　　　　　　　　　　　　　　</w:t>
            </w:r>
            <w:r w:rsidR="006D0124">
              <w:rPr>
                <w:rFonts w:cs="ＭＳ 明朝" w:hint="eastAsia"/>
              </w:rPr>
              <w:t xml:space="preserve">　</w:t>
            </w:r>
            <w:r w:rsidRPr="0084096A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　</w:t>
            </w:r>
          </w:p>
          <w:p w14:paraId="5BDF9E44" w14:textId="77777777" w:rsidR="0084096A" w:rsidRDefault="0084096A" w:rsidP="0086361D">
            <w:pPr>
              <w:rPr>
                <w:rFonts w:cs="Times New Roman" w:hint="eastAsia"/>
              </w:rPr>
            </w:pPr>
          </w:p>
          <w:p w14:paraId="2CC78D17" w14:textId="77777777" w:rsidR="0021124C" w:rsidRDefault="0084096A" w:rsidP="0021124C">
            <w:pPr>
              <w:ind w:left="210" w:hangingChars="100" w:hanging="210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 xml:space="preserve">　</w:t>
            </w:r>
            <w:r w:rsidR="007F1D2D">
              <w:rPr>
                <w:rFonts w:cs="ＭＳ 明朝" w:hint="eastAsia"/>
              </w:rPr>
              <w:t xml:space="preserve">　</w:t>
            </w:r>
            <w:r w:rsidR="0086361D">
              <w:rPr>
                <w:rFonts w:cs="ＭＳ 明朝" w:hint="eastAsia"/>
              </w:rPr>
              <w:t>私は、上記の者を代理人に選任し、農地台帳の</w:t>
            </w:r>
            <w:r w:rsidR="00FB2AFD" w:rsidRPr="0084096A">
              <w:rPr>
                <w:rFonts w:cs="ＭＳ 明朝" w:hint="eastAsia"/>
              </w:rPr>
              <w:t>登載</w:t>
            </w:r>
            <w:r w:rsidR="0086361D" w:rsidRPr="0084096A">
              <w:rPr>
                <w:rFonts w:cs="ＭＳ 明朝" w:hint="eastAsia"/>
              </w:rPr>
              <w:t>事項について、</w:t>
            </w:r>
            <w:r w:rsidR="00D81EFB">
              <w:rPr>
                <w:rFonts w:cs="ＭＳ 明朝" w:hint="eastAsia"/>
              </w:rPr>
              <w:t>（□閲覧</w:t>
            </w:r>
            <w:r w:rsidR="00F94079">
              <w:rPr>
                <w:rFonts w:cs="ＭＳ 明朝" w:hint="eastAsia"/>
              </w:rPr>
              <w:t xml:space="preserve">　</w:t>
            </w:r>
            <w:r w:rsidR="00D81EFB">
              <w:rPr>
                <w:rFonts w:cs="ＭＳ 明朝" w:hint="eastAsia"/>
              </w:rPr>
              <w:t>・</w:t>
            </w:r>
            <w:r w:rsidR="00F94079">
              <w:rPr>
                <w:rFonts w:cs="ＭＳ 明朝" w:hint="eastAsia"/>
              </w:rPr>
              <w:t xml:space="preserve">　</w:t>
            </w:r>
          </w:p>
          <w:p w14:paraId="7E7C84E4" w14:textId="77777777" w:rsidR="0086361D" w:rsidRDefault="007F1D2D" w:rsidP="0021124C">
            <w:pPr>
              <w:ind w:leftChars="100" w:left="210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□</w:t>
            </w:r>
            <w:r w:rsidR="00FB2AFD" w:rsidRPr="0084096A">
              <w:rPr>
                <w:rFonts w:cs="ＭＳ 明朝" w:hint="eastAsia"/>
              </w:rPr>
              <w:t>写</w:t>
            </w:r>
            <w:r w:rsidR="0084096A">
              <w:rPr>
                <w:rFonts w:cs="ＭＳ 明朝" w:hint="eastAsia"/>
              </w:rPr>
              <w:t>し</w:t>
            </w:r>
            <w:r w:rsidR="00FB2AFD" w:rsidRPr="0084096A">
              <w:rPr>
                <w:rFonts w:cs="ＭＳ 明朝" w:hint="eastAsia"/>
              </w:rPr>
              <w:t>の交付）</w:t>
            </w:r>
            <w:r w:rsidR="0086361D" w:rsidRPr="0084096A">
              <w:rPr>
                <w:rFonts w:cs="ＭＳ 明朝" w:hint="eastAsia"/>
              </w:rPr>
              <w:t>の権限を委任したので、お届けします。</w:t>
            </w:r>
          </w:p>
          <w:p w14:paraId="0A03215B" w14:textId="77777777" w:rsidR="007F1D2D" w:rsidRPr="007F1D2D" w:rsidRDefault="007F1D2D" w:rsidP="007F1D2D">
            <w:pPr>
              <w:rPr>
                <w:rFonts w:cs="Times New Roman"/>
              </w:rPr>
            </w:pPr>
          </w:p>
          <w:p w14:paraId="352363B8" w14:textId="77777777" w:rsidR="0086361D" w:rsidRDefault="0086361D" w:rsidP="0086361D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</w:t>
            </w:r>
            <w:r w:rsidR="00FB2AFD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 xml:space="preserve">　　年　　月　　日　　</w:t>
            </w:r>
          </w:p>
          <w:p w14:paraId="29B56482" w14:textId="77777777" w:rsidR="0086361D" w:rsidRDefault="0086361D" w:rsidP="0086361D">
            <w:pPr>
              <w:rPr>
                <w:rFonts w:cs="Times New Roman"/>
              </w:rPr>
            </w:pPr>
          </w:p>
          <w:p w14:paraId="2EDDA0D3" w14:textId="77777777" w:rsidR="0086361D" w:rsidRDefault="0086361D" w:rsidP="0086361D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福井市農業委員会会長　</w:t>
            </w:r>
            <w:r w:rsidR="00A07D90">
              <w:rPr>
                <w:rFonts w:cs="ＭＳ 明朝" w:hint="eastAsia"/>
              </w:rPr>
              <w:t>様</w:t>
            </w:r>
            <w:r>
              <w:rPr>
                <w:rFonts w:cs="ＭＳ 明朝" w:hint="eastAsia"/>
              </w:rPr>
              <w:t xml:space="preserve">　　　　　　　　　　　　　　　　　　　　</w:t>
            </w:r>
          </w:p>
          <w:p w14:paraId="076F9114" w14:textId="77777777" w:rsidR="0086361D" w:rsidRDefault="0086361D" w:rsidP="0086361D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（委任者</w:t>
            </w:r>
            <w:r w:rsidR="00E30CA7">
              <w:rPr>
                <w:rFonts w:cs="ＭＳ 明朝" w:hint="eastAsia"/>
              </w:rPr>
              <w:t xml:space="preserve">＝閲覧又は写しの交付の対象者）　</w:t>
            </w:r>
            <w:r>
              <w:rPr>
                <w:rFonts w:cs="ＭＳ 明朝" w:hint="eastAsia"/>
              </w:rPr>
              <w:t xml:space="preserve">　　　　　　</w:t>
            </w:r>
          </w:p>
          <w:p w14:paraId="5E1D583F" w14:textId="77777777" w:rsidR="0086361D" w:rsidRPr="0084096A" w:rsidRDefault="0086361D" w:rsidP="0086361D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住　所　</w:t>
            </w:r>
            <w:r w:rsidRPr="0084096A">
              <w:rPr>
                <w:rFonts w:cs="ＭＳ 明朝" w:hint="eastAsia"/>
              </w:rPr>
              <w:t xml:space="preserve">　　　　　</w:t>
            </w:r>
            <w:r w:rsidR="0084096A" w:rsidRPr="0084096A">
              <w:rPr>
                <w:rFonts w:cs="ＭＳ 明朝" w:hint="eastAsia"/>
              </w:rPr>
              <w:t xml:space="preserve">　　　　　　　　　　　　</w:t>
            </w:r>
            <w:r w:rsidRPr="0084096A">
              <w:rPr>
                <w:rFonts w:cs="ＭＳ 明朝" w:hint="eastAsia"/>
              </w:rPr>
              <w:t xml:space="preserve">　　　</w:t>
            </w:r>
          </w:p>
          <w:p w14:paraId="26CF5AA1" w14:textId="77777777" w:rsidR="0021124C" w:rsidRDefault="0086361D" w:rsidP="0086361D">
            <w:pPr>
              <w:wordWrap w:val="0"/>
              <w:jc w:val="right"/>
              <w:rPr>
                <w:rFonts w:cs="ＭＳ 明朝" w:hint="eastAsia"/>
              </w:rPr>
            </w:pPr>
            <w:r w:rsidRPr="0084096A">
              <w:rPr>
                <w:rFonts w:cs="ＭＳ 明朝" w:hint="eastAsia"/>
              </w:rPr>
              <w:t xml:space="preserve">　　　　　　　　　　　　　氏　名　　　　　　　　　　　　　　　　　</w:t>
            </w:r>
            <w:r w:rsidR="006D0124">
              <w:rPr>
                <w:rFonts w:cs="ＭＳ 明朝" w:hint="eastAsia"/>
              </w:rPr>
              <w:t xml:space="preserve">　</w:t>
            </w:r>
            <w:r w:rsidRPr="0084096A">
              <w:rPr>
                <w:rFonts w:cs="ＭＳ 明朝" w:hint="eastAsia"/>
              </w:rPr>
              <w:t xml:space="preserve">　</w:t>
            </w:r>
            <w:r w:rsidR="00D52790">
              <w:rPr>
                <w:rFonts w:cs="ＭＳ 明朝" w:hint="eastAsia"/>
              </w:rPr>
              <w:t xml:space="preserve">　</w:t>
            </w:r>
            <w:r w:rsidRPr="0084096A">
              <w:rPr>
                <w:rFonts w:cs="ＭＳ 明朝" w:hint="eastAsia"/>
              </w:rPr>
              <w:t xml:space="preserve">　</w:t>
            </w:r>
          </w:p>
          <w:p w14:paraId="7BD4A1FC" w14:textId="77777777" w:rsidR="0084096A" w:rsidRDefault="0086361D" w:rsidP="0021124C">
            <w:pPr>
              <w:jc w:val="right"/>
              <w:rPr>
                <w:rFonts w:cs="Times New Roman" w:hint="eastAsia"/>
              </w:rPr>
            </w:pPr>
            <w:r w:rsidRPr="0084096A">
              <w:rPr>
                <w:rFonts w:cs="ＭＳ 明朝" w:hint="eastAsia"/>
              </w:rPr>
              <w:t xml:space="preserve">　</w:t>
            </w:r>
          </w:p>
        </w:tc>
      </w:tr>
      <w:tr w:rsidR="00A07D90" w:rsidRPr="00A07D90" w14:paraId="1DC51DAF" w14:textId="77777777" w:rsidTr="00AF1505">
        <w:trPr>
          <w:trHeight w:val="248"/>
        </w:trPr>
        <w:tc>
          <w:tcPr>
            <w:tcW w:w="1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C0C9EA" w14:textId="77777777" w:rsidR="00A07D90" w:rsidRPr="00A07D90" w:rsidRDefault="00A07D90" w:rsidP="00A07D90">
            <w:pPr>
              <w:rPr>
                <w:rFonts w:hint="eastAsia"/>
              </w:rPr>
            </w:pPr>
          </w:p>
        </w:tc>
        <w:tc>
          <w:tcPr>
            <w:tcW w:w="61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0EFD43" w14:textId="77777777" w:rsidR="00A07D90" w:rsidRPr="00A07D90" w:rsidRDefault="00A07D90" w:rsidP="00A07D90">
            <w:pPr>
              <w:rPr>
                <w:rFonts w:hint="eastAsia"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16B25B" w14:textId="77777777" w:rsidR="00A07D90" w:rsidRPr="00A07D90" w:rsidRDefault="00A07D90" w:rsidP="00A07D90">
            <w:pPr>
              <w:rPr>
                <w:rFonts w:hint="eastAsia"/>
              </w:rPr>
            </w:pPr>
          </w:p>
        </w:tc>
      </w:tr>
      <w:tr w:rsidR="00A07D90" w14:paraId="33522527" w14:textId="77777777" w:rsidTr="00AF1505">
        <w:trPr>
          <w:trHeight w:val="248"/>
        </w:trPr>
        <w:tc>
          <w:tcPr>
            <w:tcW w:w="72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08723" w14:textId="77777777" w:rsidR="00A07D90" w:rsidRDefault="00A07D90" w:rsidP="00A07D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目的（提出先等）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1D04E8" w14:textId="77777777" w:rsidR="00A07D90" w:rsidRPr="00A07D90" w:rsidRDefault="00A07D90" w:rsidP="00A07D9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数</w:t>
            </w:r>
          </w:p>
        </w:tc>
      </w:tr>
      <w:tr w:rsidR="00A07D90" w14:paraId="5A98229A" w14:textId="77777777" w:rsidTr="00AF1505">
        <w:trPr>
          <w:trHeight w:val="876"/>
        </w:trPr>
        <w:tc>
          <w:tcPr>
            <w:tcW w:w="72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82015" w14:textId="77777777" w:rsidR="00A07D90" w:rsidRDefault="00A07D90" w:rsidP="00A07D90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□農政企画課　□都市計画課　□資産確認</w:t>
            </w:r>
            <w:r w:rsidR="00625D62">
              <w:rPr>
                <w:rFonts w:cs="Times New Roman" w:hint="eastAsia"/>
              </w:rPr>
              <w:t>(</w:t>
            </w:r>
            <w:r w:rsidR="00625D62">
              <w:rPr>
                <w:rFonts w:cs="Times New Roman" w:hint="eastAsia"/>
              </w:rPr>
              <w:t>自己・相続</w:t>
            </w:r>
            <w:r w:rsidR="00625D62">
              <w:rPr>
                <w:rFonts w:cs="Times New Roman" w:hint="eastAsia"/>
              </w:rPr>
              <w:t>)</w:t>
            </w:r>
            <w:r>
              <w:rPr>
                <w:rFonts w:cs="Times New Roman" w:hint="eastAsia"/>
              </w:rPr>
              <w:t xml:space="preserve">　□保育園等入園　</w:t>
            </w:r>
          </w:p>
          <w:p w14:paraId="42A3BA71" w14:textId="77777777" w:rsidR="00A07D90" w:rsidRDefault="00A07D90" w:rsidP="00A07D90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□その他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 xml:space="preserve">　　　　　　　　　　　　　　　　　　　　　　　　　　　　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3461C9" w14:textId="77777777" w:rsidR="00A07D90" w:rsidRDefault="00A07D90" w:rsidP="00A07D9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部</w:t>
            </w:r>
          </w:p>
        </w:tc>
      </w:tr>
      <w:tr w:rsidR="00A07D90" w14:paraId="764B9579" w14:textId="77777777" w:rsidTr="00A07D90">
        <w:trPr>
          <w:trHeight w:val="275"/>
        </w:trPr>
        <w:tc>
          <w:tcPr>
            <w:tcW w:w="882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9744BD5" w14:textId="77777777" w:rsidR="00A07D90" w:rsidRDefault="00A07D90" w:rsidP="00A07D90">
            <w:pPr>
              <w:ind w:leftChars="-51" w:hangingChars="51" w:hanging="107"/>
              <w:rPr>
                <w:rFonts w:hint="eastAsia"/>
              </w:rPr>
            </w:pPr>
          </w:p>
          <w:p w14:paraId="1D8DF4B6" w14:textId="77777777" w:rsidR="00625D62" w:rsidRDefault="00625D62" w:rsidP="00A07D90">
            <w:pPr>
              <w:ind w:leftChars="-51" w:hangingChars="51" w:hanging="107"/>
              <w:rPr>
                <w:rFonts w:hint="eastAsia"/>
              </w:rPr>
            </w:pPr>
          </w:p>
          <w:p w14:paraId="69F1A4C9" w14:textId="77777777" w:rsidR="00A07D90" w:rsidRPr="00F94079" w:rsidRDefault="00A07D90" w:rsidP="00A07D90">
            <w:pPr>
              <w:rPr>
                <w:rFonts w:hint="eastAsia"/>
              </w:rPr>
            </w:pPr>
            <w:r>
              <w:rPr>
                <w:rFonts w:hint="eastAsia"/>
              </w:rPr>
              <w:t>※処理</w:t>
            </w:r>
            <w:r w:rsidRPr="00F94079">
              <w:rPr>
                <w:rFonts w:hint="eastAsia"/>
              </w:rPr>
              <w:t>欄</w:t>
            </w:r>
            <w:r>
              <w:rPr>
                <w:rFonts w:hint="eastAsia"/>
              </w:rPr>
              <w:t xml:space="preserve">　記載不要</w:t>
            </w:r>
          </w:p>
        </w:tc>
      </w:tr>
      <w:tr w:rsidR="00625D62" w14:paraId="6AE5B2DC" w14:textId="77777777" w:rsidTr="007269B1">
        <w:trPr>
          <w:trHeight w:val="2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6B9" w14:textId="77777777" w:rsidR="00625D62" w:rsidRDefault="00625D62" w:rsidP="00A07D90">
            <w:pPr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231B" w14:textId="77777777" w:rsidR="00625D62" w:rsidRDefault="004C7296" w:rsidP="00A07D9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住基確認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1C317" w14:textId="77777777" w:rsidR="00625D62" w:rsidRDefault="00625D62" w:rsidP="00625D6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領収金額</w:t>
            </w:r>
          </w:p>
          <w:p w14:paraId="2BB5FBA2" w14:textId="77777777" w:rsidR="00625D62" w:rsidRDefault="00625D62" w:rsidP="00625D62">
            <w:pPr>
              <w:widowControl/>
              <w:spacing w:line="0" w:lineRule="atLeast"/>
              <w:jc w:val="center"/>
              <w:rPr>
                <w:rFonts w:cs="Times New Roman"/>
              </w:rPr>
            </w:pPr>
            <w:r w:rsidRPr="000409CE">
              <w:rPr>
                <w:rFonts w:hint="eastAsia"/>
                <w:sz w:val="16"/>
                <w:szCs w:val="16"/>
              </w:rPr>
              <w:t>（枚数×</w:t>
            </w:r>
            <w:r w:rsidRPr="000409CE">
              <w:rPr>
                <w:rFonts w:hint="eastAsia"/>
                <w:sz w:val="16"/>
                <w:szCs w:val="16"/>
              </w:rPr>
              <w:t>10</w:t>
            </w:r>
            <w:r w:rsidRPr="000409CE">
              <w:rPr>
                <w:rFonts w:hint="eastAsia"/>
                <w:sz w:val="16"/>
                <w:szCs w:val="16"/>
              </w:rPr>
              <w:t>円）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F834B1E" w14:textId="77777777" w:rsidR="00625D62" w:rsidRDefault="00625D62" w:rsidP="00625D62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受付者</w:t>
            </w:r>
          </w:p>
        </w:tc>
      </w:tr>
      <w:tr w:rsidR="00AF1505" w14:paraId="3DAFEA20" w14:textId="77777777" w:rsidTr="007269B1">
        <w:trPr>
          <w:trHeight w:val="116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B9098" w14:textId="77777777" w:rsidR="00AF1505" w:rsidRDefault="007269B1" w:rsidP="007269B1">
            <w:pPr>
              <w:spacing w:line="0" w:lineRule="atLeast"/>
              <w:ind w:leftChars="-51" w:left="-107" w:rightChars="-63" w:right="-132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写真あり１点）</w:t>
            </w:r>
            <w:r w:rsidR="00AF1505">
              <w:rPr>
                <w:rFonts w:cs="Times New Roman" w:hint="eastAsia"/>
              </w:rPr>
              <w:t>運免･行政書士証・税理士証</w:t>
            </w:r>
          </w:p>
          <w:p w14:paraId="1BB6D5A3" w14:textId="77777777" w:rsidR="00AF1505" w:rsidRDefault="007269B1" w:rsidP="007269B1">
            <w:pPr>
              <w:spacing w:line="0" w:lineRule="atLeast"/>
              <w:ind w:leftChars="-51" w:left="-107" w:rightChars="-63" w:right="-132"/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</w:rPr>
              <w:t>番カ･住基カ・旅券（写真なし２点）</w:t>
            </w:r>
            <w:r w:rsidR="00AF1505">
              <w:rPr>
                <w:rFonts w:cs="Times New Roman" w:hint="eastAsia"/>
              </w:rPr>
              <w:t>健保・介保</w:t>
            </w:r>
          </w:p>
          <w:p w14:paraId="502E8D74" w14:textId="77777777" w:rsidR="00EF116B" w:rsidRPr="00F6633A" w:rsidRDefault="00AF1505" w:rsidP="00EF116B">
            <w:pPr>
              <w:spacing w:line="0" w:lineRule="atLeast"/>
              <w:ind w:leftChars="-51" w:left="-107" w:rightChars="-63" w:right="-132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 xml:space="preserve">（　　　　　　　　　　　　</w:t>
            </w:r>
            <w:r w:rsidR="007269B1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 w:hint="eastAsia"/>
              </w:rPr>
              <w:t xml:space="preserve">　　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580AC" w14:textId="77777777" w:rsidR="00AF1505" w:rsidRDefault="00AF1505" w:rsidP="007269B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□経営主確認</w:t>
            </w:r>
          </w:p>
          <w:p w14:paraId="7955FEAD" w14:textId="77777777" w:rsidR="008C6959" w:rsidRPr="00343D80" w:rsidRDefault="008C6959" w:rsidP="00343D80">
            <w:pPr>
              <w:ind w:leftChars="-51" w:left="-107" w:rightChars="-49" w:right="-103"/>
              <w:jc w:val="center"/>
              <w:rPr>
                <w:rFonts w:cs="Times New Roman" w:hint="eastAsia"/>
                <w:sz w:val="18"/>
                <w:szCs w:val="18"/>
              </w:rPr>
            </w:pPr>
            <w:r w:rsidRPr="00343D80">
              <w:rPr>
                <w:rFonts w:cs="Times New Roman" w:hint="eastAsia"/>
                <w:sz w:val="18"/>
                <w:szCs w:val="18"/>
              </w:rPr>
              <w:t>（生存・</w:t>
            </w:r>
            <w:r w:rsidR="00343D80" w:rsidRPr="00343D80">
              <w:rPr>
                <w:rFonts w:cs="Times New Roman" w:hint="eastAsia"/>
                <w:sz w:val="18"/>
                <w:szCs w:val="18"/>
              </w:rPr>
              <w:t>禁表示</w:t>
            </w:r>
            <w:r w:rsidRPr="00343D80">
              <w:rPr>
                <w:rFonts w:cs="Times New Roman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73183BE4" w14:textId="77777777" w:rsidR="00AF1505" w:rsidRDefault="00AF1505" w:rsidP="007269B1">
            <w:pPr>
              <w:widowControl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3BE7C37" w14:textId="77777777" w:rsidR="00AF1505" w:rsidRDefault="00AF1505" w:rsidP="007269B1">
            <w:pPr>
              <w:widowControl/>
              <w:jc w:val="center"/>
              <w:rPr>
                <w:rFonts w:cs="Times New Roman"/>
              </w:rPr>
            </w:pPr>
          </w:p>
        </w:tc>
      </w:tr>
    </w:tbl>
    <w:p w14:paraId="20B5A48B" w14:textId="77777777" w:rsidR="00EF116B" w:rsidRPr="00AF1505" w:rsidRDefault="00EF116B" w:rsidP="00AF1505">
      <w:pPr>
        <w:rPr>
          <w:rFonts w:hint="eastAsia"/>
          <w:sz w:val="16"/>
          <w:szCs w:val="16"/>
        </w:rPr>
      </w:pPr>
    </w:p>
    <w:sectPr w:rsidR="00EF116B" w:rsidRPr="00AF1505" w:rsidSect="009145D7">
      <w:pgSz w:w="11906" w:h="16838" w:code="9"/>
      <w:pgMar w:top="567" w:right="1418" w:bottom="284" w:left="1701" w:header="851" w:footer="340" w:gutter="0"/>
      <w:pgNumType w:start="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E04C0" w14:textId="77777777" w:rsidR="000B576A" w:rsidRDefault="000B576A">
      <w:r>
        <w:separator/>
      </w:r>
    </w:p>
  </w:endnote>
  <w:endnote w:type="continuationSeparator" w:id="0">
    <w:p w14:paraId="5C6FCDD6" w14:textId="77777777" w:rsidR="000B576A" w:rsidRDefault="000B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636F1" w14:textId="77777777" w:rsidR="000B576A" w:rsidRDefault="000B576A">
      <w:r>
        <w:separator/>
      </w:r>
    </w:p>
  </w:footnote>
  <w:footnote w:type="continuationSeparator" w:id="0">
    <w:p w14:paraId="7F03412A" w14:textId="77777777" w:rsidR="000B576A" w:rsidRDefault="000B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DED"/>
    <w:multiLevelType w:val="hybridMultilevel"/>
    <w:tmpl w:val="2332ABF8"/>
    <w:lvl w:ilvl="0" w:tplc="E7D68CF6">
      <w:numFmt w:val="bullet"/>
      <w:lvlText w:val="※"/>
      <w:lvlJc w:val="left"/>
      <w:pPr>
        <w:ind w:left="253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43C470A1"/>
    <w:multiLevelType w:val="hybridMultilevel"/>
    <w:tmpl w:val="4A7CC500"/>
    <w:lvl w:ilvl="0" w:tplc="61B26D8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361D"/>
    <w:rsid w:val="00000EFD"/>
    <w:rsid w:val="000409CE"/>
    <w:rsid w:val="00054170"/>
    <w:rsid w:val="000B357F"/>
    <w:rsid w:val="000B576A"/>
    <w:rsid w:val="000E643F"/>
    <w:rsid w:val="00182509"/>
    <w:rsid w:val="001D1548"/>
    <w:rsid w:val="0021124C"/>
    <w:rsid w:val="002537D6"/>
    <w:rsid w:val="00253C8B"/>
    <w:rsid w:val="00277FBA"/>
    <w:rsid w:val="00302D9C"/>
    <w:rsid w:val="00343D80"/>
    <w:rsid w:val="00385C70"/>
    <w:rsid w:val="0043747E"/>
    <w:rsid w:val="004B1115"/>
    <w:rsid w:val="004C7296"/>
    <w:rsid w:val="004D7EE4"/>
    <w:rsid w:val="004F5974"/>
    <w:rsid w:val="005018FB"/>
    <w:rsid w:val="00512217"/>
    <w:rsid w:val="00534A00"/>
    <w:rsid w:val="00584762"/>
    <w:rsid w:val="005A695A"/>
    <w:rsid w:val="005D3585"/>
    <w:rsid w:val="00625D62"/>
    <w:rsid w:val="00690E8C"/>
    <w:rsid w:val="0069485A"/>
    <w:rsid w:val="006B2275"/>
    <w:rsid w:val="006B5E21"/>
    <w:rsid w:val="006D0124"/>
    <w:rsid w:val="00704B70"/>
    <w:rsid w:val="007269B1"/>
    <w:rsid w:val="0074155B"/>
    <w:rsid w:val="00741D4B"/>
    <w:rsid w:val="00742361"/>
    <w:rsid w:val="007625A2"/>
    <w:rsid w:val="00763ECC"/>
    <w:rsid w:val="00793C74"/>
    <w:rsid w:val="007F1D2D"/>
    <w:rsid w:val="007F54CD"/>
    <w:rsid w:val="0084096A"/>
    <w:rsid w:val="00861BEC"/>
    <w:rsid w:val="0086361D"/>
    <w:rsid w:val="00893545"/>
    <w:rsid w:val="008C6959"/>
    <w:rsid w:val="008D5ED0"/>
    <w:rsid w:val="009020F6"/>
    <w:rsid w:val="009145D7"/>
    <w:rsid w:val="00925B32"/>
    <w:rsid w:val="009D1AAA"/>
    <w:rsid w:val="00A07D90"/>
    <w:rsid w:val="00A73894"/>
    <w:rsid w:val="00AE3D33"/>
    <w:rsid w:val="00AF1505"/>
    <w:rsid w:val="00BB3C68"/>
    <w:rsid w:val="00C20724"/>
    <w:rsid w:val="00C90225"/>
    <w:rsid w:val="00CC51DB"/>
    <w:rsid w:val="00D15C01"/>
    <w:rsid w:val="00D4544D"/>
    <w:rsid w:val="00D52790"/>
    <w:rsid w:val="00D81EFB"/>
    <w:rsid w:val="00D85D19"/>
    <w:rsid w:val="00E10FE0"/>
    <w:rsid w:val="00E30CA7"/>
    <w:rsid w:val="00E56DBC"/>
    <w:rsid w:val="00E62E9F"/>
    <w:rsid w:val="00EF116B"/>
    <w:rsid w:val="00F03DDD"/>
    <w:rsid w:val="00F15635"/>
    <w:rsid w:val="00F5339E"/>
    <w:rsid w:val="00F6633A"/>
    <w:rsid w:val="00F770BC"/>
    <w:rsid w:val="00F90796"/>
    <w:rsid w:val="00F94079"/>
    <w:rsid w:val="00FB2AFD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D443D2"/>
  <w15:chartTrackingRefBased/>
  <w15:docId w15:val="{E0C85744-587B-466C-A711-B04845E7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61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096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74155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4155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4155B"/>
  </w:style>
  <w:style w:type="table" w:styleId="a8">
    <w:name w:val="Table Grid"/>
    <w:basedOn w:val="a1"/>
    <w:rsid w:val="00925B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9145D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0495-10E3-44D6-AD17-D4FE6FF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福井市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城本 敬</dc:creator>
  <cp:keywords/>
  <cp:lastModifiedBy>KSNK00101</cp:lastModifiedBy>
  <cp:revision>2</cp:revision>
  <cp:lastPrinted>2020-06-16T02:28:00Z</cp:lastPrinted>
  <dcterms:created xsi:type="dcterms:W3CDTF">2021-06-22T10:16:00Z</dcterms:created>
  <dcterms:modified xsi:type="dcterms:W3CDTF">2021-06-22T10:16:00Z</dcterms:modified>
</cp:coreProperties>
</file>